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39" w:rsidRDefault="003D0F39" w:rsidP="00C164EB">
      <w:pPr>
        <w:jc w:val="right"/>
        <w:rPr>
          <w:rFonts w:ascii="Times New Roman" w:hAnsi="Times New Roman"/>
          <w:sz w:val="28"/>
          <w:szCs w:val="28"/>
        </w:rPr>
      </w:pPr>
    </w:p>
    <w:p w:rsidR="00522A73" w:rsidRPr="002077B9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7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ЕДОМЛЕНИЕ</w:t>
      </w:r>
    </w:p>
    <w:p w:rsidR="00522A73" w:rsidRPr="002077B9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7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оведении экспертизы</w:t>
      </w:r>
    </w:p>
    <w:p w:rsidR="00522A73" w:rsidRPr="00522A73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7AE8" w:rsidRPr="001C39DB" w:rsidRDefault="00522A73" w:rsidP="001C39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Настоящим уведомляем о проведении экспертизы муниципального нормативного правового акта: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Hlk139376079"/>
      <w:r w:rsidR="002077B9" w:rsidRPr="001C39DB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>Распоряжение Администрации Пристенского района Курской области от 22.11.2022 №480-ра «О предоставлении отсрочки арендной платы по договорам аренды федерального имущества в связи с частичной мобилизацией»</w:t>
      </w:r>
      <w:bookmarkEnd w:id="0"/>
    </w:p>
    <w:p w:rsidR="00827AE8" w:rsidRPr="001C39DB" w:rsidRDefault="00827AE8" w:rsidP="001C39D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39DB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а муниципального нормативного правового акта)</w:t>
      </w:r>
    </w:p>
    <w:p w:rsidR="00522A73" w:rsidRPr="001C39DB" w:rsidRDefault="00522A73" w:rsidP="001C39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в целях оценки достижений, заявленных в ходе его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2077B9" w:rsidRPr="001C39DB" w:rsidRDefault="002077B9" w:rsidP="001C39DB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2A73" w:rsidRPr="001C39DB" w:rsidRDefault="00522A73" w:rsidP="001C39DB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Сроки проведения публичных консультаций: с «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1B09C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июля 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23 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года по «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1B09C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</w:p>
    <w:p w:rsidR="00827AE8" w:rsidRPr="001C39DB" w:rsidRDefault="00522A73" w:rsidP="001C39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Мнения, замечания и предложения направляются в электронном виде на адрес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77B9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fin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proofErr w:type="spellStart"/>
      <w:r w:rsidR="002077B9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upr</w:t>
      </w:r>
      <w:proofErr w:type="spellEnd"/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proofErr w:type="spellStart"/>
      <w:r w:rsidR="002077B9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pri</w:t>
      </w:r>
      <w:r w:rsidR="008E7BEE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s</w:t>
      </w:r>
      <w:r w:rsidR="002077B9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ten</w:t>
      </w:r>
      <w:proofErr w:type="spellEnd"/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>@</w:t>
      </w:r>
      <w:r w:rsidR="002077B9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="008E7BEE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a</w:t>
      </w:r>
      <w:r w:rsidR="002077B9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il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2077B9" w:rsidRPr="001C39DB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, или на бумажном носителе по адресу: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77B9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урская обл., </w:t>
      </w:r>
      <w:proofErr w:type="spellStart"/>
      <w:r w:rsidR="002077B9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ос</w:t>
      </w:r>
      <w:proofErr w:type="gramStart"/>
      <w:r w:rsidR="002077B9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П</w:t>
      </w:r>
      <w:proofErr w:type="gramEnd"/>
      <w:r w:rsidR="002077B9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ристень</w:t>
      </w:r>
      <w:proofErr w:type="spellEnd"/>
      <w:r w:rsidR="002077B9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, ул.Ленина,5</w:t>
      </w:r>
      <w:r w:rsidR="00827AE8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, </w:t>
      </w:r>
      <w:proofErr w:type="spellStart"/>
      <w:r w:rsidR="00827AE8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каб</w:t>
      </w:r>
      <w:proofErr w:type="spellEnd"/>
      <w:r w:rsidR="00827AE8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. </w:t>
      </w:r>
      <w:r w:rsidR="002077B9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305</w:t>
      </w:r>
      <w:r w:rsidR="00827AE8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(</w:t>
      </w:r>
      <w:bookmarkStart w:id="1" w:name="_Hlk139375965"/>
      <w:r w:rsidR="00827AE8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Управление </w:t>
      </w:r>
      <w:r w:rsidR="002077B9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финансов и экономического развития Администрации Пристенского района Курской области</w:t>
      </w:r>
      <w:bookmarkEnd w:id="1"/>
      <w:r w:rsidR="00827AE8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)</w:t>
      </w:r>
      <w:r w:rsidR="002077B9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22A73" w:rsidRPr="001C39DB" w:rsidRDefault="00522A73" w:rsidP="001C39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Контактное лицо по вопросам публичных консультаций:</w:t>
      </w:r>
    </w:p>
    <w:p w:rsidR="00827AE8" w:rsidRPr="001C39DB" w:rsidRDefault="008E7BEE" w:rsidP="001C39D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Балык Лариса Ивановн</w:t>
      </w:r>
      <w:proofErr w:type="gramStart"/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а</w:t>
      </w:r>
      <w:r w:rsidR="00827AE8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–</w:t>
      </w:r>
      <w:proofErr w:type="gramEnd"/>
      <w:r w:rsidR="00827AE8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начальник</w:t>
      </w:r>
      <w:r w:rsidRPr="001C39DB">
        <w:rPr>
          <w:sz w:val="26"/>
          <w:szCs w:val="26"/>
        </w:rPr>
        <w:t xml:space="preserve"> 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Управления финансов и экономического развития Администрации Пристенского района Курской области</w:t>
      </w:r>
    </w:p>
    <w:p w:rsidR="00827AE8" w:rsidRPr="001C39DB" w:rsidRDefault="00827AE8" w:rsidP="001C39D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39DB">
        <w:rPr>
          <w:rFonts w:ascii="Times New Roman" w:eastAsia="Times New Roman" w:hAnsi="Times New Roman"/>
          <w:sz w:val="20"/>
          <w:szCs w:val="20"/>
          <w:lang w:eastAsia="ru-RU"/>
        </w:rPr>
        <w:t>(Ф.И.О. ответственного сотрудника, должность)</w:t>
      </w:r>
    </w:p>
    <w:p w:rsidR="00827AE8" w:rsidRPr="001C39DB" w:rsidRDefault="00827AE8" w:rsidP="001C39DB">
      <w:pPr>
        <w:tabs>
          <w:tab w:val="left" w:pos="245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рабочий телефон: </w:t>
      </w:r>
      <w:r w:rsidR="008E7BEE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8-471 34-2-19-43</w:t>
      </w:r>
    </w:p>
    <w:p w:rsidR="00827AE8" w:rsidRPr="001C39DB" w:rsidRDefault="00827AE8" w:rsidP="001C39D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график работы: 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с </w:t>
      </w:r>
      <w:r w:rsidR="008E7BEE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9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:00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до 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1</w:t>
      </w:r>
      <w:r w:rsidR="008E7BEE"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8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:00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абочим дням </w:t>
      </w:r>
      <w:r w:rsidRPr="001C39D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онедельник-пятница</w:t>
      </w:r>
    </w:p>
    <w:p w:rsidR="00522A73" w:rsidRPr="001C39DB" w:rsidRDefault="00827AE8" w:rsidP="001C39DB">
      <w:pPr>
        <w:tabs>
          <w:tab w:val="left" w:pos="138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22A73" w:rsidRPr="001C39DB">
        <w:rPr>
          <w:rFonts w:ascii="Times New Roman" w:eastAsia="Times New Roman" w:hAnsi="Times New Roman"/>
          <w:sz w:val="26"/>
          <w:szCs w:val="26"/>
          <w:lang w:eastAsia="ru-RU"/>
        </w:rPr>
        <w:t>Прилагаемые к уведомлению материалы:</w:t>
      </w:r>
    </w:p>
    <w:p w:rsidR="00827AE8" w:rsidRPr="001C39DB" w:rsidRDefault="007F3F5B" w:rsidP="001C39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8E7BEE" w:rsidRPr="001C39DB">
        <w:rPr>
          <w:rFonts w:ascii="Times New Roman" w:eastAsia="Times New Roman" w:hAnsi="Times New Roman"/>
          <w:sz w:val="26"/>
          <w:szCs w:val="26"/>
          <w:lang w:eastAsia="ru-RU"/>
        </w:rPr>
        <w:t>Распоряжение Администрации Пристенского района Курской области от 22.11.2022 №480-ра «О предоставлении отсрочки арендной платы по договорам аренды федерального имущества в связи с частичной мобилизацией».</w:t>
      </w:r>
    </w:p>
    <w:p w:rsidR="00827AE8" w:rsidRPr="001C39DB" w:rsidRDefault="007F3F5B" w:rsidP="001C39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2. Перечень вопросов в рамках проведения </w:t>
      </w:r>
      <w:r w:rsidR="00827AE8" w:rsidRPr="001C39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бличных консультаций.</w:t>
      </w:r>
      <w:r w:rsidR="00827AE8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</w:p>
    <w:p w:rsidR="007F3F5B" w:rsidRPr="001C39DB" w:rsidRDefault="00BD02BC" w:rsidP="001C39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2.1. Как влияет </w:t>
      </w:r>
      <w:proofErr w:type="gramStart"/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исследуемый</w:t>
      </w:r>
      <w:proofErr w:type="gramEnd"/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НПА на д</w:t>
      </w:r>
      <w:bookmarkStart w:id="2" w:name="_GoBack"/>
      <w:bookmarkEnd w:id="2"/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еятельность субъектов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редпринимательской </w:t>
      </w:r>
      <w:r w:rsidR="007F3F5B" w:rsidRPr="001C39DB">
        <w:rPr>
          <w:rFonts w:ascii="Times New Roman" w:eastAsia="Times New Roman" w:hAnsi="Times New Roman"/>
          <w:sz w:val="26"/>
          <w:szCs w:val="26"/>
          <w:lang w:eastAsia="ru-RU"/>
        </w:rPr>
        <w:t>и инвестиционной деятельности?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ab/>
        <w:t>2.2. Является ли достаточными, реализуемые органом местного самоуправления,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редства информированности об </w:t>
      </w:r>
      <w:proofErr w:type="gramStart"/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исследуемом</w:t>
      </w:r>
      <w:proofErr w:type="gramEnd"/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НПА?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         2.3. Считаете ли Вы избыточными (недостаточными) права и обязанности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>должностных лиц при регулировании сферы отношений, возникающих между ними и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>субъектами предпринимательской деятельности в процессе</w:t>
      </w:r>
      <w:r w:rsidR="003A1EE2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я</w:t>
      </w:r>
      <w:r w:rsidR="000773C7">
        <w:rPr>
          <w:rFonts w:ascii="Times New Roman" w:eastAsia="Times New Roman" w:hAnsi="Times New Roman"/>
          <w:sz w:val="26"/>
          <w:szCs w:val="26"/>
          <w:lang w:eastAsia="ru-RU"/>
        </w:rPr>
        <w:t xml:space="preserve"> НПА</w:t>
      </w:r>
      <w:r w:rsidR="007F3F5B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?          </w:t>
      </w:r>
    </w:p>
    <w:p w:rsidR="007F3F5B" w:rsidRPr="001C39DB" w:rsidRDefault="007F3F5B" w:rsidP="001C39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2.4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t>. Известны ли Вам случаи о фактических положительных и (или) отрицательных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дствиях, связанных с действием муниципального </w:t>
      </w:r>
      <w:proofErr w:type="gramStart"/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t>нормативного</w:t>
      </w:r>
      <w:r w:rsidR="000773C7">
        <w:rPr>
          <w:rFonts w:ascii="Times New Roman" w:eastAsia="Times New Roman" w:hAnsi="Times New Roman"/>
          <w:sz w:val="26"/>
          <w:szCs w:val="26"/>
          <w:lang w:eastAsia="ru-RU"/>
        </w:rPr>
        <w:t>-правового</w:t>
      </w:r>
      <w:proofErr w:type="gramEnd"/>
      <w:r w:rsidR="000773C7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а?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22A73" w:rsidRDefault="007F3F5B" w:rsidP="001C39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2.5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Ваши предложения о необходимости внесения изменений в исследуемый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муниципальный 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НПА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в его отдельные положения, или в иные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>сопутствующие нормативные правовые акты, устанавливающие рассматриваемое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равовое </w:t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>регулирование?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2.6.</w:t>
      </w:r>
      <w:proofErr w:type="gramEnd"/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Считаете ли Вы обоснованным внедрение правового регулирования,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>установленного исследуемым муниципальным нормативным правовым актом?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C39D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2.7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t>. Иные предложения и замечания, которые, по Вашему мнению, целесообразно</w:t>
      </w:r>
      <w:r w:rsidR="00BD02BC" w:rsidRPr="001C39DB">
        <w:rPr>
          <w:rFonts w:ascii="Times New Roman" w:eastAsia="Times New Roman" w:hAnsi="Times New Roman"/>
          <w:sz w:val="26"/>
          <w:szCs w:val="26"/>
          <w:lang w:eastAsia="ru-RU"/>
        </w:rPr>
        <w:br/>
        <w:t>учесть.</w:t>
      </w:r>
    </w:p>
    <w:p w:rsidR="00B245D7" w:rsidRDefault="00B245D7" w:rsidP="001C39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 Управления финансов</w:t>
      </w:r>
    </w:p>
    <w:p w:rsidR="00B245D7" w:rsidRPr="001C39DB" w:rsidRDefault="00B245D7" w:rsidP="001C39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экономического развития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Л.И.Балык</w:t>
      </w:r>
      <w:proofErr w:type="spellEnd"/>
    </w:p>
    <w:sectPr w:rsidR="00B245D7" w:rsidRPr="001C39DB" w:rsidSect="00B07328">
      <w:pgSz w:w="12240" w:h="15840"/>
      <w:pgMar w:top="360" w:right="567" w:bottom="27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51" w:rsidRDefault="00CD7E51" w:rsidP="00A80CE8">
      <w:pPr>
        <w:spacing w:after="0" w:line="240" w:lineRule="auto"/>
      </w:pPr>
      <w:r>
        <w:separator/>
      </w:r>
    </w:p>
  </w:endnote>
  <w:endnote w:type="continuationSeparator" w:id="0">
    <w:p w:rsidR="00CD7E51" w:rsidRDefault="00CD7E51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51" w:rsidRDefault="00CD7E51" w:rsidP="00A80CE8">
      <w:pPr>
        <w:spacing w:after="0" w:line="240" w:lineRule="auto"/>
      </w:pPr>
      <w:r>
        <w:separator/>
      </w:r>
    </w:p>
  </w:footnote>
  <w:footnote w:type="continuationSeparator" w:id="0">
    <w:p w:rsidR="00CD7E51" w:rsidRDefault="00CD7E51" w:rsidP="00A8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5255F"/>
    <w:rsid w:val="00056D2B"/>
    <w:rsid w:val="00063A85"/>
    <w:rsid w:val="00072BFB"/>
    <w:rsid w:val="00074EEE"/>
    <w:rsid w:val="000773C7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5D7E"/>
    <w:rsid w:val="000E6D01"/>
    <w:rsid w:val="000E743C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7E62"/>
    <w:rsid w:val="00192407"/>
    <w:rsid w:val="001A1782"/>
    <w:rsid w:val="001A1AB2"/>
    <w:rsid w:val="001A5AF0"/>
    <w:rsid w:val="001B09CE"/>
    <w:rsid w:val="001B6027"/>
    <w:rsid w:val="001B6603"/>
    <w:rsid w:val="001C0EB8"/>
    <w:rsid w:val="001C39DB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7B9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1EE2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0715F"/>
    <w:rsid w:val="005116CF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C22DE"/>
    <w:rsid w:val="007C6954"/>
    <w:rsid w:val="007D115E"/>
    <w:rsid w:val="007D2939"/>
    <w:rsid w:val="007D40C9"/>
    <w:rsid w:val="007D4A78"/>
    <w:rsid w:val="007E29A0"/>
    <w:rsid w:val="007E2BCE"/>
    <w:rsid w:val="007F1DAB"/>
    <w:rsid w:val="007F227D"/>
    <w:rsid w:val="007F3F5B"/>
    <w:rsid w:val="00801C57"/>
    <w:rsid w:val="00813AE8"/>
    <w:rsid w:val="0081668E"/>
    <w:rsid w:val="0082541A"/>
    <w:rsid w:val="00827AE8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E7BEE"/>
    <w:rsid w:val="008F0D64"/>
    <w:rsid w:val="008F52C1"/>
    <w:rsid w:val="008F7C0E"/>
    <w:rsid w:val="00901410"/>
    <w:rsid w:val="00903C1D"/>
    <w:rsid w:val="00911767"/>
    <w:rsid w:val="009160EF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7A6B"/>
    <w:rsid w:val="00B03F86"/>
    <w:rsid w:val="00B061F5"/>
    <w:rsid w:val="00B07328"/>
    <w:rsid w:val="00B2405A"/>
    <w:rsid w:val="00B245D7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20A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02BC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D7E51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2C8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59D1"/>
    <w:rsid w:val="00E24E58"/>
    <w:rsid w:val="00E25B16"/>
    <w:rsid w:val="00E30E37"/>
    <w:rsid w:val="00E34B13"/>
    <w:rsid w:val="00E35434"/>
    <w:rsid w:val="00E404FE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098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9548-FEC6-428C-9B24-1AFF8788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Пользователь</cp:lastModifiedBy>
  <cp:revision>10</cp:revision>
  <cp:lastPrinted>2023-07-04T13:04:00Z</cp:lastPrinted>
  <dcterms:created xsi:type="dcterms:W3CDTF">2023-07-04T12:02:00Z</dcterms:created>
  <dcterms:modified xsi:type="dcterms:W3CDTF">2023-10-17T07:29:00Z</dcterms:modified>
</cp:coreProperties>
</file>